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1EE02997" w:rsidR="002331CD" w:rsidRDefault="003604DC">
      <w:r>
        <w:rPr>
          <w:noProof/>
          <w:color w:val="5C768E" w:themeColor="accent1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1F15B75" wp14:editId="2E874EA2">
            <wp:simplePos x="0" y="0"/>
            <wp:positionH relativeFrom="margin">
              <wp:posOffset>1473200</wp:posOffset>
            </wp:positionH>
            <wp:positionV relativeFrom="paragraph">
              <wp:posOffset>8073955</wp:posOffset>
            </wp:positionV>
            <wp:extent cx="2387600" cy="1242651"/>
            <wp:effectExtent l="0" t="0" r="0" b="0"/>
            <wp:wrapNone/>
            <wp:docPr id="93241632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6323" name="Kép 9324163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4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39DD5721">
                <wp:simplePos x="0" y="0"/>
                <wp:positionH relativeFrom="margin">
                  <wp:posOffset>2413494</wp:posOffset>
                </wp:positionH>
                <wp:positionV relativeFrom="paragraph">
                  <wp:posOffset>8390962</wp:posOffset>
                </wp:positionV>
                <wp:extent cx="536222" cy="572558"/>
                <wp:effectExtent l="0" t="0" r="0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22" cy="57255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5777A31E" w:rsidR="002331CD" w:rsidRDefault="002331CD" w:rsidP="002331CD">
                            <w:pPr>
                              <w:jc w:val="center"/>
                            </w:pPr>
                            <w:r>
                              <w:t>T-PÜS</w:t>
                            </w:r>
                            <w:r>
                              <w:br/>
                              <w:t>CÍ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6" style="position:absolute;margin-left:190.05pt;margin-top:660.7pt;width:42.2pt;height:45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" fillcolor="#5c768e [3204]" stroked="f" strokeweight="2pt">
                <v:textbox>
                  <w:txbxContent>
                    <w:p w14:paraId="03B86438" w14:textId="5777A31E" w:rsidR="002331CD" w:rsidRDefault="002331CD" w:rsidP="002331CD">
                      <w:pPr>
                        <w:jc w:val="center"/>
                      </w:pPr>
                      <w:r>
                        <w:t>T-PÜS</w:t>
                      </w:r>
                      <w:r>
                        <w:br/>
                        <w:t>CÍ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52AE6C84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783D2B91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E74CA7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Pr="00E74CA7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3604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ánd község közigazgatási területén kereskedelmi és szolgáltató tér kialakítása és egészségügyi rehabilitációs központ létrehozása érdekében településrendezési eszközök teljes felülvizsgálata és az ehhez szükséges módosítások elvégzése, I. ütem</w:t>
                            </w:r>
                            <w:r w:rsidRPr="00E74CA7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3604D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Bánd, Hárskút</w:t>
                            </w:r>
                            <w:r w:rsidR="00997683" w:rsidRPr="00E74CA7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, Márkó </w:t>
                            </w:r>
                            <w:r w:rsidRPr="00E74CA7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elepülések önkormányzatai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5. első félév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3B3AB13C" w:rsidR="00987E2A" w:rsidRPr="00E74CA7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</w:t>
                            </w:r>
                            <w:r w:rsidR="009768EA"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/társulás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egészére megítélt támogatás összege</w:t>
                            </w:r>
                            <w:r w:rsidR="001177ED"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7683"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7</w:t>
                            </w:r>
                            <w:r w:rsidR="00360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 047 810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360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Bánd 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997683"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7</w:t>
                            </w:r>
                            <w:r w:rsidR="00360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 047 810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 támogatásban részesült.</w:t>
                            </w:r>
                          </w:p>
                          <w:p w14:paraId="44493864" w14:textId="77777777" w:rsidR="003604DC" w:rsidRDefault="003604DC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0E2F36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04DC" w:rsidRPr="003604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„A Bánd község közigazgatási területén kereskedelmi és szolgáltató tér kialakítása és egészségügyi rehabilitációs központ létrehozása érdekében településrendezési eszközök teljes felülvizsgálata és az ehhez szükséges módosítások elvégzése, I. ütem</w:t>
                            </w:r>
                            <w:r w:rsidRP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 projekt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1EA6489D" w14:textId="43E55842" w:rsidR="009768EA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  <w:r w:rsidR="003604DC" w:rsidRPr="00360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Bánd község közigazgatási területén tervezett kereskedelmi és szolgáltató tér, valamint egészségügyi rehabilitációs központ megvalósításának előkészítéseként a településrendezési eszközök teljes felülvizsgálata és a szükséges módosítások elvégzése valósul meg (I. ütem). A fejlesztés célja a terület hosszú távú, fenntartható hasznosításának megalapozása, valamint a település gazdasági és egészségügyi szolgáltatásainak bővítéséhez szükséges szabályozási háttér biztosítása.</w:t>
                            </w:r>
                          </w:p>
                          <w:p w14:paraId="4F95CC4B" w14:textId="77777777" w:rsidR="003604DC" w:rsidRPr="00AE3B15" w:rsidRDefault="003604DC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1E7B1EBD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360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11.01.</w:t>
                            </w:r>
                          </w:p>
                          <w:p w14:paraId="6839781B" w14:textId="52047903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E74CA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7.</w:t>
                            </w:r>
                            <w:r w:rsidR="00360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.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488E40A2" w:rsidR="009C2B3C" w:rsidRDefault="009C2B3C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{</w:t>
                            </w: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  <w:highlight w:val="yellow"/>
                              </w:rPr>
                              <w:t>hely, dátum</w:t>
                            </w: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7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jEGwIAADQ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783D2B91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E74CA7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Pr="00E74CA7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3604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 Bánd község közigazgatási területén kereskedelmi és szolgáltató tér kialakítása és egészségügyi rehabilitációs központ létrehozása érdekében településrendezési eszközök teljes felülvizsgálata és az ehhez szükséges módosítások elvégzése, I. ütem</w:t>
                      </w:r>
                      <w:r w:rsidRPr="00E74CA7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3604D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Bánd, Hárskút</w:t>
                      </w:r>
                      <w:r w:rsidR="00997683" w:rsidRPr="00E74CA7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, Márkó </w:t>
                      </w:r>
                      <w:r w:rsidRPr="00E74CA7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települések önkormányzatai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5. első félév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3B3AB13C" w:rsidR="00987E2A" w:rsidRPr="00E74CA7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>A konzorcium</w:t>
                      </w:r>
                      <w:r w:rsidR="009768EA"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>/társulás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egészére megítélt támogatás összege</w:t>
                      </w:r>
                      <w:r w:rsidR="001177ED"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997683"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>7</w:t>
                      </w:r>
                      <w:r w:rsidR="003604DC">
                        <w:rPr>
                          <w:color w:val="5C768E" w:themeColor="accent1"/>
                          <w:sz w:val="22"/>
                          <w:szCs w:val="22"/>
                        </w:rPr>
                        <w:t> 047 810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3604D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Bánd 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997683"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>7</w:t>
                      </w:r>
                      <w:r w:rsidR="003604DC">
                        <w:rPr>
                          <w:color w:val="5C768E" w:themeColor="accent1"/>
                          <w:sz w:val="22"/>
                          <w:szCs w:val="22"/>
                        </w:rPr>
                        <w:t> 047 810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 támogatásban részesült.</w:t>
                      </w:r>
                    </w:p>
                    <w:p w14:paraId="44493864" w14:textId="77777777" w:rsidR="003604DC" w:rsidRDefault="003604DC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0E2F36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3604DC" w:rsidRPr="003604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„A Bánd község közigazgatási területén kereskedelmi és szolgáltató tér kialakítása és egészségügyi rehabilitációs központ létrehozása érdekében településrendezési eszközök teljes felülvizsgálata és az ehhez szükséges módosítások elvégzése, I. ütem</w:t>
                      </w:r>
                      <w:r w:rsidRPr="00E74CA7">
                        <w:rPr>
                          <w:color w:val="5C768E" w:themeColor="accent1"/>
                          <w:sz w:val="22"/>
                          <w:szCs w:val="22"/>
                        </w:rPr>
                        <w:t>” című projekt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1EA6489D" w14:textId="43E55842" w:rsidR="009768EA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  <w:r w:rsidR="003604DC" w:rsidRPr="003604DC">
                        <w:rPr>
                          <w:color w:val="5C768E" w:themeColor="accent1"/>
                          <w:sz w:val="22"/>
                          <w:szCs w:val="22"/>
                        </w:rPr>
                        <w:t>A Bánd község közigazgatási területén tervezett kereskedelmi és szolgáltató tér, valamint egészségügyi rehabilitációs központ megvalósításának előkészítéseként a településrendezési eszközök teljes felülvizsgálata és a szükséges módosítások elvégzése valósul meg (I. ütem). A fejlesztés célja a terület hosszú távú, fenntartható hasznosításának megalapozása, valamint a település gazdasági és egészségügyi szolgáltatásainak bővítéséhez szükséges szabályozási háttér biztosítása.</w:t>
                      </w:r>
                    </w:p>
                    <w:p w14:paraId="4F95CC4B" w14:textId="77777777" w:rsidR="003604DC" w:rsidRPr="00AE3B15" w:rsidRDefault="003604DC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1E7B1EBD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3604DC">
                        <w:rPr>
                          <w:color w:val="5C768E" w:themeColor="accent1"/>
                          <w:sz w:val="22"/>
                          <w:szCs w:val="22"/>
                        </w:rPr>
                        <w:t>2025.11.01.</w:t>
                      </w:r>
                    </w:p>
                    <w:p w14:paraId="6839781B" w14:textId="52047903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E74CA7">
                        <w:rPr>
                          <w:color w:val="5C768E" w:themeColor="accent1"/>
                          <w:sz w:val="22"/>
                          <w:szCs w:val="22"/>
                        </w:rPr>
                        <w:t>2027.</w:t>
                      </w:r>
                      <w:r w:rsidR="003604DC">
                        <w:rPr>
                          <w:color w:val="5C768E" w:themeColor="accent1"/>
                          <w:sz w:val="22"/>
                          <w:szCs w:val="22"/>
                        </w:rPr>
                        <w:t>10.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488E40A2" w:rsidR="009C2B3C" w:rsidRDefault="009C2B3C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9C2B3C">
                        <w:rPr>
                          <w:color w:val="5C768E" w:themeColor="accent1"/>
                          <w:sz w:val="24"/>
                          <w:szCs w:val="24"/>
                        </w:rPr>
                        <w:t>{</w:t>
                      </w:r>
                      <w:r w:rsidRPr="009C2B3C">
                        <w:rPr>
                          <w:color w:val="5C768E" w:themeColor="accent1"/>
                          <w:sz w:val="24"/>
                          <w:szCs w:val="24"/>
                          <w:highlight w:val="yellow"/>
                        </w:rPr>
                        <w:t>hely, dátum</w:t>
                      </w:r>
                      <w:r w:rsidRPr="009C2B3C">
                        <w:rPr>
                          <w:color w:val="5C768E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56C3B83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01A67758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01A67758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0186" w14:textId="77777777" w:rsidR="005D3C17" w:rsidRDefault="005D3C17" w:rsidP="008531CD">
      <w:r>
        <w:separator/>
      </w:r>
    </w:p>
  </w:endnote>
  <w:endnote w:type="continuationSeparator" w:id="0">
    <w:p w14:paraId="5528A5C9" w14:textId="77777777" w:rsidR="005D3C17" w:rsidRDefault="005D3C17" w:rsidP="008531CD">
      <w:r>
        <w:continuationSeparator/>
      </w:r>
    </w:p>
  </w:endnote>
  <w:endnote w:type="continuationNotice" w:id="1">
    <w:p w14:paraId="5590A05E" w14:textId="77777777" w:rsidR="005D3C17" w:rsidRDefault="005D3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5F571" w14:textId="77777777" w:rsidR="005D3C17" w:rsidRDefault="005D3C17" w:rsidP="008531CD">
      <w:r>
        <w:separator/>
      </w:r>
    </w:p>
  </w:footnote>
  <w:footnote w:type="continuationSeparator" w:id="0">
    <w:p w14:paraId="00965BD1" w14:textId="77777777" w:rsidR="005D3C17" w:rsidRDefault="005D3C17" w:rsidP="008531CD">
      <w:r>
        <w:continuationSeparator/>
      </w:r>
    </w:p>
  </w:footnote>
  <w:footnote w:type="continuationNotice" w:id="1">
    <w:p w14:paraId="5DF51206" w14:textId="77777777" w:rsidR="005D3C17" w:rsidRDefault="005D3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1F15B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Users/angelakitticseki/Desktop/K_T_M/GRAFIKA/VJP arculat/VJP-listajel.svg" style="width:7.55pt;height:6.6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2D7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4DC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0442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0E0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3C17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683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4CA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4ABD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Ménes Annamária</cp:lastModifiedBy>
  <cp:revision>2</cp:revision>
  <cp:lastPrinted>2026-03-30T12:29:00Z</cp:lastPrinted>
  <dcterms:created xsi:type="dcterms:W3CDTF">2026-03-30T12:30:00Z</dcterms:created>
  <dcterms:modified xsi:type="dcterms:W3CDTF">2026-03-30T12:30:00Z</dcterms:modified>
</cp:coreProperties>
</file>